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77" w:rsidRDefault="00C45A77" w:rsidP="00C45A77">
      <w:pPr>
        <w:rPr>
          <w:sz w:val="40"/>
          <w:szCs w:val="40"/>
        </w:rPr>
      </w:pPr>
      <w:r>
        <w:rPr>
          <w:sz w:val="40"/>
          <w:szCs w:val="40"/>
        </w:rPr>
        <w:t>AUTOBUS  6</w:t>
      </w:r>
    </w:p>
    <w:p w:rsidR="00C45A77" w:rsidRDefault="00C45A77" w:rsidP="00C45A77">
      <w:r>
        <w:rPr>
          <w:sz w:val="40"/>
          <w:szCs w:val="40"/>
        </w:rPr>
        <w:t xml:space="preserve">KRZELÓW-ORZESZKÓW               </w:t>
      </w:r>
      <w:r>
        <w:rPr>
          <w:b/>
          <w:u w:val="single"/>
        </w:rPr>
        <w:t>WAŻNY OD 17.05.2021</w:t>
      </w:r>
    </w:p>
    <w:p w:rsidR="00C45A77" w:rsidRDefault="00C45A77" w:rsidP="00C45A77"/>
    <w:p w:rsidR="00C45A77" w:rsidRDefault="00C45A77" w:rsidP="00C45A77"/>
    <w:tbl>
      <w:tblPr>
        <w:tblStyle w:val="Tabela-Siatka"/>
        <w:tblW w:w="0" w:type="auto"/>
        <w:tblLook w:val="04A0"/>
      </w:tblPr>
      <w:tblGrid>
        <w:gridCol w:w="900"/>
        <w:gridCol w:w="1193"/>
        <w:gridCol w:w="3251"/>
        <w:gridCol w:w="718"/>
        <w:gridCol w:w="992"/>
      </w:tblGrid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S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km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77" w:rsidRDefault="00C45A77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S</w:t>
            </w:r>
          </w:p>
        </w:tc>
      </w:tr>
      <w:tr w:rsidR="00C45A77" w:rsidTr="008442CA">
        <w:trPr>
          <w:trHeight w:val="294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6.</w:t>
            </w:r>
            <w:r w:rsidR="008442CA">
              <w:t>4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pPr>
              <w:tabs>
                <w:tab w:val="left" w:pos="825"/>
              </w:tabs>
            </w:pPr>
            <w:r>
              <w:t xml:space="preserve">                0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ORZESZKÓW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4.</w:t>
            </w:r>
            <w:r w:rsidR="008442CA"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6.</w:t>
            </w:r>
            <w:r w:rsidR="008442CA">
              <w:t>05</w:t>
            </w:r>
          </w:p>
        </w:tc>
      </w:tr>
      <w:tr w:rsidR="008442CA" w:rsidTr="008442CA">
        <w:trPr>
          <w:trHeight w:val="27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CA" w:rsidRDefault="008442CA">
            <w:r>
              <w:t>6.52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CA" w:rsidRDefault="008442CA">
            <w:pPr>
              <w:tabs>
                <w:tab w:val="left" w:pos="825"/>
              </w:tabs>
            </w:pPr>
            <w:r>
              <w:t>0              8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CA" w:rsidRDefault="008442CA">
            <w:r>
              <w:t>KONARY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CA" w:rsidRDefault="008442CA">
            <w:r>
              <w:t>14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CA" w:rsidRDefault="008442CA">
            <w:r>
              <w:t>15.50</w:t>
            </w:r>
          </w:p>
        </w:tc>
      </w:tr>
      <w:tr w:rsidR="008442CA" w:rsidTr="008442CA">
        <w:trPr>
          <w:trHeight w:val="274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CA" w:rsidRDefault="008442CA">
            <w:r>
              <w:t>7.0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CA" w:rsidRDefault="008442CA">
            <w:r>
              <w:t>5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CA" w:rsidRPr="008442CA" w:rsidRDefault="008442CA">
            <w:pPr>
              <w:rPr>
                <w:b/>
                <w:color w:val="FF0000"/>
              </w:rPr>
            </w:pPr>
            <w:r w:rsidRPr="008442CA">
              <w:rPr>
                <w:b/>
                <w:color w:val="FF0000"/>
              </w:rPr>
              <w:t>KRZELÓW SZKOŁA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CA" w:rsidRDefault="008442CA">
            <w:r>
              <w:t>14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CA" w:rsidRDefault="008442CA">
            <w:r>
              <w:t>15.43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7.08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11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PRZYBORÓW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4.</w:t>
            </w:r>
            <w:r w:rsidR="008442CA"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5.</w:t>
            </w:r>
            <w:r w:rsidR="008442CA">
              <w:t>35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7.11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 xml:space="preserve"> </w:t>
            </w:r>
            <w:r w:rsidR="008442CA">
              <w:t>13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BUSZKOWICE MAŁE SKRZ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2CA" w:rsidRDefault="008442CA">
            <w:r>
              <w:t>13.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5.</w:t>
            </w:r>
            <w:r w:rsidR="008442CA">
              <w:t>32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7.15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 xml:space="preserve"> </w:t>
            </w:r>
            <w:r w:rsidR="008442CA">
              <w:t>15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BUSZKOWICE MAŁE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13.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5.</w:t>
            </w:r>
            <w:r w:rsidR="008442CA">
              <w:t>29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7.19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 xml:space="preserve"> </w:t>
            </w:r>
            <w:r w:rsidR="008442CA">
              <w:t>18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BUDKÓW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13.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5.</w:t>
            </w:r>
            <w:r w:rsidR="008442CA">
              <w:t>25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7.22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 xml:space="preserve"> </w:t>
            </w:r>
            <w:r w:rsidR="008442CA">
              <w:t>20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DĄ</w:t>
            </w:r>
            <w:r w:rsidR="00C45A77">
              <w:t>BIE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</w:t>
            </w:r>
            <w:r w:rsidR="008442CA">
              <w:t>3.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5.</w:t>
            </w:r>
            <w:r w:rsidR="008442CA">
              <w:t>22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7.</w:t>
            </w:r>
            <w:r w:rsidR="008442CA">
              <w:t>27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24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RAJCZYN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3</w:t>
            </w:r>
            <w:r w:rsidR="008442CA">
              <w:t>.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5.</w:t>
            </w:r>
            <w:r w:rsidR="008442CA">
              <w:t>17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7.</w:t>
            </w:r>
            <w:r w:rsidR="008442CA">
              <w:t>3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 xml:space="preserve"> </w:t>
            </w:r>
            <w:r w:rsidR="008442CA">
              <w:t>26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GRYŻYCE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3</w:t>
            </w:r>
            <w:r w:rsidR="008442CA">
              <w:t>.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5.</w:t>
            </w:r>
            <w:r w:rsidR="008442CA">
              <w:t>14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 xml:space="preserve"> </w:t>
            </w:r>
            <w:r w:rsidR="008442CA">
              <w:t>7.3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29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WYSZĘCICE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3.</w:t>
            </w:r>
            <w:r w:rsidR="008442CA"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5.</w:t>
            </w:r>
            <w:r w:rsidR="008442CA">
              <w:t>09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7.</w:t>
            </w:r>
            <w:r w:rsidR="008442CA">
              <w:t>4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8442CA">
            <w:r>
              <w:t>32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Pr="008442CA" w:rsidRDefault="00C45A77" w:rsidP="008442CA">
            <w:pPr>
              <w:rPr>
                <w:b/>
                <w:color w:val="FF0000"/>
              </w:rPr>
            </w:pPr>
            <w:r w:rsidRPr="008442CA">
              <w:rPr>
                <w:b/>
                <w:color w:val="FF0000"/>
              </w:rPr>
              <w:t xml:space="preserve">KRZELÓW  SZKOŁA        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3.</w:t>
            </w:r>
            <w:r w:rsidR="008442CA"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5.</w:t>
            </w:r>
            <w:r w:rsidR="008442CA">
              <w:t>05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7.57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 xml:space="preserve"> </w:t>
            </w:r>
            <w:r w:rsidR="008442CA">
              <w:t>39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PRZYBORÓW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3.</w:t>
            </w:r>
            <w:r w:rsidR="008442CA">
              <w:t>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4.45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7.59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 xml:space="preserve"> </w:t>
            </w:r>
            <w:r w:rsidR="008442CA">
              <w:t>40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IWNO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3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4.43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8.03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 xml:space="preserve"> 4</w:t>
            </w:r>
            <w:r w:rsidR="008442CA">
              <w:t>2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MAŁOWICE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4.40</w:t>
            </w:r>
          </w:p>
        </w:tc>
      </w:tr>
      <w:tr w:rsidR="00C45A77" w:rsidTr="00C45A7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8.08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 xml:space="preserve"> </w:t>
            </w:r>
            <w:r w:rsidR="008442CA">
              <w:t>46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Pr="008442CA" w:rsidRDefault="00C45A77" w:rsidP="008442CA">
            <w:pPr>
              <w:rPr>
                <w:b/>
                <w:color w:val="548DD4" w:themeColor="text2" w:themeTint="99"/>
              </w:rPr>
            </w:pPr>
            <w:r w:rsidRPr="008442CA">
              <w:rPr>
                <w:b/>
                <w:color w:val="548DD4" w:themeColor="text2" w:themeTint="99"/>
              </w:rPr>
              <w:t xml:space="preserve">ORZESZKÓW  SZKOŁA    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2.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77" w:rsidRDefault="00C45A77">
            <w:r>
              <w:t>14.35</w:t>
            </w:r>
          </w:p>
        </w:tc>
      </w:tr>
    </w:tbl>
    <w:p w:rsidR="00C45A77" w:rsidRDefault="00C45A77" w:rsidP="00C45A77">
      <w:r>
        <w:t xml:space="preserve">  </w:t>
      </w:r>
    </w:p>
    <w:p w:rsidR="00C45A77" w:rsidRDefault="00C45A77" w:rsidP="00C45A77">
      <w:r>
        <w:t>S – kursuje w dni nauki szkolnej</w:t>
      </w:r>
    </w:p>
    <w:p w:rsidR="00356227" w:rsidRDefault="00356227"/>
    <w:sectPr w:rsidR="00356227" w:rsidSect="00356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5A77"/>
    <w:rsid w:val="000216ED"/>
    <w:rsid w:val="00356227"/>
    <w:rsid w:val="00650867"/>
    <w:rsid w:val="008442CA"/>
    <w:rsid w:val="00C4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5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68CA-45DE-4960-BCFB-44CA0D9F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ur</dc:creator>
  <cp:keywords/>
  <dc:description/>
  <cp:lastModifiedBy>amazur</cp:lastModifiedBy>
  <cp:revision>5</cp:revision>
  <dcterms:created xsi:type="dcterms:W3CDTF">2021-05-11T08:26:00Z</dcterms:created>
  <dcterms:modified xsi:type="dcterms:W3CDTF">2021-05-11T11:07:00Z</dcterms:modified>
</cp:coreProperties>
</file>